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 w:rsidP="003D380C">
      <w:pPr>
        <w:jc w:val="right"/>
      </w:pPr>
      <w:r w:rsidRPr="002B330B">
        <w:rPr>
          <w:rFonts w:hint="eastAsia"/>
        </w:rPr>
        <w:t xml:space="preserve">                                                                           </w:t>
      </w:r>
      <w:r w:rsidRPr="002B330B">
        <w:rPr>
          <w:rFonts w:hint="eastAsia"/>
        </w:rPr>
        <w:t>（様式４）</w:t>
      </w:r>
    </w:p>
    <w:p w:rsidR="00317392" w:rsidRPr="002B330B" w:rsidRDefault="00DD730E">
      <w:r w:rsidRPr="002B330B">
        <w:rPr>
          <w:rFonts w:hint="eastAsia"/>
        </w:rPr>
        <w:t xml:space="preserve"> </w:t>
      </w:r>
    </w:p>
    <w:p w:rsidR="00317392" w:rsidRPr="002B330B" w:rsidRDefault="00847213">
      <w:pPr>
        <w:jc w:val="center"/>
        <w:rPr>
          <w:sz w:val="32"/>
        </w:rPr>
      </w:pPr>
      <w:r w:rsidRPr="002B330B">
        <w:rPr>
          <w:sz w:val="32"/>
        </w:rPr>
        <w:fldChar w:fldCharType="begin"/>
      </w:r>
      <w:r w:rsidR="00DD730E" w:rsidRPr="002B330B">
        <w:rPr>
          <w:sz w:val="32"/>
        </w:rPr>
        <w:instrText xml:space="preserve"> eq \o\ad(</w:instrText>
      </w:r>
      <w:r w:rsidR="00DD730E" w:rsidRPr="002B330B">
        <w:rPr>
          <w:rFonts w:hint="eastAsia"/>
          <w:sz w:val="32"/>
        </w:rPr>
        <w:instrText>審査結果報告書</w:instrText>
      </w:r>
      <w:r w:rsidR="00DD730E" w:rsidRPr="002B330B">
        <w:rPr>
          <w:sz w:val="32"/>
        </w:rPr>
        <w:instrText>,</w:instrText>
      </w:r>
      <w:r w:rsidR="00DD730E" w:rsidRPr="002B330B">
        <w:rPr>
          <w:rFonts w:hint="eastAsia"/>
          <w:sz w:val="32"/>
        </w:rPr>
        <w:instrText xml:space="preserve">　　　　　　　　　　</w:instrText>
      </w:r>
      <w:r w:rsidR="00DD730E" w:rsidRPr="002B330B">
        <w:rPr>
          <w:sz w:val="32"/>
        </w:rPr>
        <w:instrText>)</w:instrText>
      </w:r>
      <w:r w:rsidRPr="002B330B">
        <w:rPr>
          <w:sz w:val="32"/>
        </w:rPr>
        <w:fldChar w:fldCharType="end"/>
      </w:r>
    </w:p>
    <w:p w:rsidR="00317392" w:rsidRPr="002B330B" w:rsidRDefault="00317392">
      <w:pPr>
        <w:pStyle w:val="a4"/>
      </w:pP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滋賀県</w:t>
      </w:r>
      <w:r w:rsidR="00C8346A" w:rsidRPr="002B330B">
        <w:rPr>
          <w:rFonts w:hint="eastAsia"/>
        </w:rPr>
        <w:t>立</w:t>
      </w:r>
      <w:r w:rsidR="00A605E9" w:rsidRPr="002B330B">
        <w:rPr>
          <w:rFonts w:hint="eastAsia"/>
        </w:rPr>
        <w:t>総合病院　病院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317392"/>
    <w:p w:rsidR="00317392" w:rsidRPr="002B330B" w:rsidRDefault="00DD730E">
      <w:pPr>
        <w:rPr>
          <w:sz w:val="22"/>
        </w:rPr>
      </w:pPr>
      <w:r w:rsidRPr="002B330B">
        <w:rPr>
          <w:rFonts w:hint="eastAsia"/>
        </w:rPr>
        <w:t xml:space="preserve">                                             </w:t>
      </w:r>
      <w:r w:rsidRPr="002B330B">
        <w:rPr>
          <w:rFonts w:hint="eastAsia"/>
        </w:rPr>
        <w:t>治験</w:t>
      </w:r>
      <w:r w:rsidRPr="002B330B">
        <w:rPr>
          <w:rFonts w:hint="eastAsia"/>
          <w:sz w:val="22"/>
        </w:rPr>
        <w:t>審査委員会委員長</w:t>
      </w:r>
      <w:r w:rsidRPr="002B330B">
        <w:rPr>
          <w:rFonts w:hint="eastAsia"/>
          <w:sz w:val="22"/>
        </w:rPr>
        <w:t xml:space="preserve">  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                </w:t>
      </w:r>
      <w:r w:rsidRPr="002B330B">
        <w:rPr>
          <w:rFonts w:hint="eastAsia"/>
        </w:rPr>
        <w:t>印</w:t>
      </w:r>
    </w:p>
    <w:p w:rsidR="00317392" w:rsidRPr="002B330B" w:rsidRDefault="00DD730E">
      <w:pPr>
        <w:pStyle w:val="a3"/>
      </w:pPr>
      <w:r w:rsidRPr="002B330B">
        <w:rPr>
          <w:rFonts w:hint="eastAsia"/>
        </w:rPr>
        <w:t xml:space="preserve"> </w:t>
      </w:r>
    </w:p>
    <w:p w:rsidR="00317392" w:rsidRPr="002B330B" w:rsidRDefault="00DD730E">
      <w:r w:rsidRPr="002B330B">
        <w:rPr>
          <w:rFonts w:hint="eastAsia"/>
        </w:rPr>
        <w:t xml:space="preserve">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に開催した治験審査委員会における審査の結果は、次のとおり</w:t>
      </w:r>
    </w:p>
    <w:p w:rsidR="00317392" w:rsidRPr="002B330B" w:rsidRDefault="00DD730E">
      <w:proofErr w:type="gramStart"/>
      <w:r w:rsidRPr="002B330B">
        <w:rPr>
          <w:rFonts w:hint="eastAsia"/>
        </w:rPr>
        <w:t>で</w:t>
      </w:r>
      <w:proofErr w:type="gramEnd"/>
      <w:r w:rsidRPr="002B330B">
        <w:rPr>
          <w:rFonts w:hint="eastAsia"/>
        </w:rPr>
        <w:t>したので報告します。</w:t>
      </w:r>
    </w:p>
    <w:p w:rsidR="00317392" w:rsidRPr="002B330B" w:rsidRDefault="00317392"/>
    <w:p w:rsidR="00317392" w:rsidRPr="002B330B" w:rsidRDefault="00DD730E">
      <w:pPr>
        <w:pStyle w:val="a4"/>
      </w:pPr>
      <w:r w:rsidRPr="002B330B">
        <w:rPr>
          <w:rFonts w:hint="eastAsia"/>
        </w:rPr>
        <w:t>記</w:t>
      </w:r>
      <w:bookmarkStart w:id="0" w:name="_GoBack"/>
      <w:bookmarkEnd w:id="0"/>
    </w:p>
    <w:p w:rsidR="00317392" w:rsidRPr="002B330B" w:rsidRDefault="00317392"/>
    <w:p w:rsidR="00540F1A" w:rsidRPr="002B330B" w:rsidRDefault="00540F1A"/>
    <w:p w:rsidR="00317392" w:rsidRPr="002B330B" w:rsidRDefault="00DD730E">
      <w:r w:rsidRPr="002B330B">
        <w:rPr>
          <w:rFonts w:hint="eastAsia"/>
        </w:rPr>
        <w:t>１．調査責任医師名（所属・氏名）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２．調査依頼者名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11"/>
        </w:numPr>
      </w:pPr>
      <w:r w:rsidRPr="002B330B">
        <w:rPr>
          <w:rFonts w:hint="eastAsia"/>
        </w:rPr>
        <w:t>調査対象品名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11"/>
        </w:numPr>
      </w:pPr>
      <w:r w:rsidRPr="002B330B">
        <w:rPr>
          <w:rFonts w:hint="eastAsia"/>
        </w:rPr>
        <w:t>調査目的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pPr>
        <w:numPr>
          <w:ilvl w:val="0"/>
          <w:numId w:val="11"/>
        </w:numPr>
      </w:pPr>
      <w:r w:rsidRPr="002B330B">
        <w:rPr>
          <w:rFonts w:hint="eastAsia"/>
        </w:rPr>
        <w:t>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DD730E">
      <w:pPr>
        <w:numPr>
          <w:ilvl w:val="0"/>
          <w:numId w:val="11"/>
        </w:numPr>
      </w:pPr>
      <w:r w:rsidRPr="002B330B">
        <w:rPr>
          <w:rFonts w:hint="eastAsia"/>
        </w:rPr>
        <w:t>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pPr>
        <w:numPr>
          <w:ilvl w:val="0"/>
          <w:numId w:val="11"/>
        </w:numPr>
      </w:pPr>
      <w:r w:rsidRPr="002B330B">
        <w:rPr>
          <w:rFonts w:hint="eastAsia"/>
        </w:rPr>
        <w:t>審査結果</w:t>
      </w:r>
    </w:p>
    <w:p w:rsidR="00317392" w:rsidRPr="002B330B" w:rsidRDefault="00317392"/>
    <w:p w:rsidR="00317392" w:rsidRPr="002B330B" w:rsidRDefault="00DD730E">
      <w:pPr>
        <w:ind w:left="420"/>
      </w:pPr>
      <w:r w:rsidRPr="002B330B">
        <w:rPr>
          <w:rFonts w:hint="eastAsia"/>
        </w:rPr>
        <w:t>（１）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承認する</w:t>
      </w:r>
    </w:p>
    <w:p w:rsidR="00317392" w:rsidRPr="002B330B" w:rsidRDefault="00DD730E">
      <w:pPr>
        <w:numPr>
          <w:ilvl w:val="0"/>
          <w:numId w:val="17"/>
        </w:numPr>
      </w:pPr>
      <w:r w:rsidRPr="002B330B">
        <w:rPr>
          <w:rFonts w:hint="eastAsia"/>
        </w:rPr>
        <w:t>修正の上で承認する</w:t>
      </w:r>
    </w:p>
    <w:p w:rsidR="00317392" w:rsidRPr="002B330B" w:rsidRDefault="00DD730E">
      <w:pPr>
        <w:ind w:left="405"/>
      </w:pPr>
      <w:r w:rsidRPr="002B330B">
        <w:rPr>
          <w:rFonts w:hint="eastAsia"/>
        </w:rPr>
        <w:t xml:space="preserve">            </w:t>
      </w:r>
      <w:r w:rsidRPr="002B330B">
        <w:rPr>
          <w:rFonts w:hint="eastAsia"/>
        </w:rPr>
        <w:t>修正条件</w:t>
      </w:r>
      <w:r w:rsidRPr="002B330B">
        <w:rPr>
          <w:rFonts w:hint="eastAsia"/>
        </w:rPr>
        <w:t xml:space="preserve"> </w:t>
      </w:r>
      <w:r w:rsidRPr="002B330B">
        <w:rPr>
          <w:rFonts w:hint="eastAsia"/>
        </w:rPr>
        <w:t>：</w:t>
      </w:r>
    </w:p>
    <w:p w:rsidR="00317392" w:rsidRPr="002B330B" w:rsidRDefault="00317392">
      <w:pPr>
        <w:ind w:left="405"/>
      </w:pPr>
    </w:p>
    <w:p w:rsidR="00317392" w:rsidRPr="002B330B" w:rsidRDefault="00DD730E">
      <w:pPr>
        <w:pStyle w:val="a3"/>
      </w:pP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（３）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却下する</w:t>
      </w:r>
      <w:r w:rsidRPr="002B330B">
        <w:rPr>
          <w:rFonts w:hint="eastAsia"/>
        </w:rPr>
        <w:t xml:space="preserve"> </w:t>
      </w:r>
    </w:p>
    <w:p w:rsidR="00317392" w:rsidRDefault="00317392">
      <w:pPr>
        <w:rPr>
          <w:rFonts w:hint="eastAsia"/>
        </w:rPr>
      </w:pPr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D67" w:rsidRDefault="00EE4D67">
      <w:r>
        <w:separator/>
      </w:r>
    </w:p>
  </w:endnote>
  <w:endnote w:type="continuationSeparator" w:id="0">
    <w:p w:rsidR="00EE4D67" w:rsidRDefault="00E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80C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D67" w:rsidRDefault="00EE4D67">
      <w:r>
        <w:separator/>
      </w:r>
    </w:p>
  </w:footnote>
  <w:footnote w:type="continuationSeparator" w:id="0">
    <w:p w:rsidR="00EE4D67" w:rsidRDefault="00EE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3AE7"/>
    <w:rsid w:val="00057223"/>
    <w:rsid w:val="000924A2"/>
    <w:rsid w:val="00204408"/>
    <w:rsid w:val="002B330B"/>
    <w:rsid w:val="00317392"/>
    <w:rsid w:val="003D380C"/>
    <w:rsid w:val="004113CD"/>
    <w:rsid w:val="005250D4"/>
    <w:rsid w:val="00540F1A"/>
    <w:rsid w:val="005C6361"/>
    <w:rsid w:val="006224E1"/>
    <w:rsid w:val="00675341"/>
    <w:rsid w:val="006E5059"/>
    <w:rsid w:val="0074202B"/>
    <w:rsid w:val="00847213"/>
    <w:rsid w:val="00865E5E"/>
    <w:rsid w:val="008961CE"/>
    <w:rsid w:val="008A16E1"/>
    <w:rsid w:val="008D155F"/>
    <w:rsid w:val="00936BCA"/>
    <w:rsid w:val="00962525"/>
    <w:rsid w:val="0098459A"/>
    <w:rsid w:val="00A532D1"/>
    <w:rsid w:val="00A605E9"/>
    <w:rsid w:val="00A76AA3"/>
    <w:rsid w:val="00AE4764"/>
    <w:rsid w:val="00C8346A"/>
    <w:rsid w:val="00DD730E"/>
    <w:rsid w:val="00DE5474"/>
    <w:rsid w:val="00E84424"/>
    <w:rsid w:val="00EE3AE7"/>
    <w:rsid w:val="00E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65E3E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1EA3-7D37-4110-852B-28D2912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13</cp:revision>
  <cp:lastPrinted>2011-08-29T10:41:00Z</cp:lastPrinted>
  <dcterms:created xsi:type="dcterms:W3CDTF">2011-08-31T02:14:00Z</dcterms:created>
  <dcterms:modified xsi:type="dcterms:W3CDTF">2019-06-12T10:48:00Z</dcterms:modified>
</cp:coreProperties>
</file>